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3F4" w:rsidRDefault="009E13F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E13F4" w:rsidRDefault="009E13F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9E13F4" w:rsidRPr="002142BC" w:rsidRDefault="009E13F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9E13F4" w:rsidRPr="002142BC" w:rsidRDefault="009E13F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3F4" w:rsidRPr="002142BC" w:rsidRDefault="009E13F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E13F4" w:rsidRPr="002142BC" w:rsidRDefault="009E13F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13F4" w:rsidRPr="008C37B4" w:rsidRDefault="009E13F4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C37B4">
        <w:rPr>
          <w:rFonts w:ascii="Times New Roman" w:hAnsi="Times New Roman" w:cs="Times New Roman"/>
          <w:sz w:val="24"/>
          <w:szCs w:val="24"/>
        </w:rPr>
        <w:t xml:space="preserve">O 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15 de Julho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00.660.461/000-90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sz w:val="24"/>
          <w:szCs w:val="24"/>
        </w:rPr>
        <w:t>pessoa jurídic</w:t>
      </w:r>
      <w:r w:rsidR="00F659F8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9F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F659F8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FRANCISCA DA MATTA LIMA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Sítio D'Abadia</w:t>
      </w:r>
      <w:r w:rsidRPr="008C37B4">
        <w:rPr>
          <w:rFonts w:ascii="Times New Roman" w:hAnsi="Times New Roman" w:cs="Times New Roman"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C37B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Rosangela de Castro Souza</w:t>
      </w:r>
      <w:r w:rsidRPr="008C37B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910.664.251-91</w:t>
      </w:r>
      <w:r w:rsidRPr="008C37B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3984884 DGPC/GO</w:t>
      </w:r>
      <w:r w:rsidRPr="008C37B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825B09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825B09">
        <w:rPr>
          <w:rFonts w:ascii="Times New Roman" w:hAnsi="Times New Roman" w:cs="Times New Roman"/>
          <w:b/>
          <w:sz w:val="24"/>
          <w:szCs w:val="24"/>
        </w:rPr>
        <w:t>22</w:t>
      </w:r>
      <w:r w:rsidR="00825B0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25B09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825B09">
        <w:rPr>
          <w:rFonts w:ascii="Times New Roman" w:hAnsi="Times New Roman" w:cs="Times New Roman"/>
          <w:sz w:val="24"/>
          <w:szCs w:val="24"/>
        </w:rPr>
        <w:t>de</w:t>
      </w:r>
      <w:r w:rsidR="00825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B09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825B09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Rua Bela Vista, S/Nº-Centro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Sítio D'Abadia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13F4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E13F4" w:rsidRPr="003F13EE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E13F4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E13F4" w:rsidRPr="0081507D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vertAnchor="text" w:horzAnchor="margin" w:tblpY="137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706"/>
        <w:gridCol w:w="1415"/>
        <w:gridCol w:w="1702"/>
        <w:gridCol w:w="1417"/>
        <w:gridCol w:w="2116"/>
      </w:tblGrid>
      <w:tr w:rsidR="0057741D" w:rsidRPr="002142BC" w:rsidTr="00F9414C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741D" w:rsidRPr="002142B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741D" w:rsidRPr="002142BC" w:rsidRDefault="0057741D" w:rsidP="00F941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741D" w:rsidRPr="002142B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741D" w:rsidRPr="002142BC" w:rsidRDefault="0057741D" w:rsidP="00F941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7741D" w:rsidRPr="002142BC" w:rsidRDefault="0057741D" w:rsidP="00F941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741D" w:rsidRPr="002142BC" w:rsidRDefault="0057741D" w:rsidP="00F941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741D" w:rsidRPr="002142B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741D" w:rsidRPr="002142B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741D" w:rsidRPr="002142B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741D" w:rsidRPr="002142BC" w:rsidRDefault="0057741D" w:rsidP="00F941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741D" w:rsidRPr="002142BC" w:rsidRDefault="0057741D" w:rsidP="00F941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741D" w:rsidRPr="002142BC" w:rsidRDefault="0057741D" w:rsidP="00F941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8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0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2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4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0,00</w:t>
            </w:r>
          </w:p>
          <w:p w:rsidR="0057741D" w:rsidRPr="0089532C" w:rsidRDefault="0057741D" w:rsidP="00F9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3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6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0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 xml:space="preserve">POLVI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89532C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2C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89532C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53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0,00</w:t>
            </w:r>
          </w:p>
        </w:tc>
      </w:tr>
      <w:tr w:rsidR="0057741D" w:rsidRPr="002142BC" w:rsidTr="00F9414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1F03C9" w:rsidRDefault="0057741D" w:rsidP="00F94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41D" w:rsidRPr="001F03C9" w:rsidRDefault="0057741D" w:rsidP="00F9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3C9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1F03C9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1F03C9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1F03C9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741D" w:rsidRPr="001F03C9" w:rsidRDefault="0057741D" w:rsidP="00F9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1F03C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fldChar w:fldCharType="begin"/>
            </w:r>
            <w:r w:rsidRPr="001F03C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instrText xml:space="preserve"> =SUM(ABOVE) \# "#.##0,00" </w:instrText>
            </w:r>
            <w:r w:rsidRPr="001F03C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fldChar w:fldCharType="separate"/>
            </w:r>
            <w:r w:rsidRPr="001F03C9">
              <w:rPr>
                <w:rFonts w:ascii="Times New Roman" w:eastAsia="Times New Roman" w:hAnsi="Times New Roman"/>
                <w:b/>
                <w:noProof/>
                <w:color w:val="333333"/>
                <w:sz w:val="24"/>
                <w:szCs w:val="24"/>
              </w:rPr>
              <w:t>5.151,00</w:t>
            </w:r>
            <w:r w:rsidRPr="001F03C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9E13F4" w:rsidRDefault="009E13F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E13F4" w:rsidRPr="002142BC" w:rsidRDefault="009E13F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9E13F4" w:rsidRPr="002142BC" w:rsidRDefault="009E13F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E13F4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741D" w:rsidRDefault="005774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741D" w:rsidRDefault="005774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9E13F4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E13F4" w:rsidRPr="00A23C18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E13F4" w:rsidRDefault="009E13F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E13F4" w:rsidRDefault="009E13F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E13F4" w:rsidRDefault="009E13F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E13F4" w:rsidRDefault="009E13F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E13F4" w:rsidRDefault="009E13F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E13F4" w:rsidRPr="002142BC" w:rsidRDefault="009E13F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E13F4" w:rsidRPr="002142BC" w:rsidRDefault="009E13F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E13F4" w:rsidRPr="002142BC" w:rsidRDefault="009E13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E13F4" w:rsidRPr="00D35EFE" w:rsidRDefault="009E13F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E13F4" w:rsidRDefault="009E13F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E13F4" w:rsidRDefault="009E13F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E13F4" w:rsidRPr="002D3F7C" w:rsidRDefault="009E13F4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9E13F4" w:rsidRPr="00C661C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E13F4" w:rsidRDefault="009E13F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E13F4" w:rsidRPr="002142BC" w:rsidRDefault="009E13F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E13F4" w:rsidRPr="000360DE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9E13F4" w:rsidRPr="0025098A" w:rsidRDefault="009E13F4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9E13F4" w:rsidRPr="002142BC" w:rsidRDefault="009E13F4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E13F4" w:rsidRPr="00212348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E13F4" w:rsidRPr="00DA7F8A" w:rsidRDefault="009E13F4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9E13F4" w:rsidRPr="00DA7F8A" w:rsidRDefault="009E13F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9E13F4" w:rsidRPr="00DA7F8A" w:rsidRDefault="009E13F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9E13F4" w:rsidRDefault="009E13F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57741D" w:rsidRDefault="0057741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9E13F4" w:rsidRPr="002142BC" w:rsidRDefault="009E13F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E13F4" w:rsidRPr="002142BC" w:rsidRDefault="009E13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E13F4" w:rsidRPr="002142BC" w:rsidRDefault="009E13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13F4" w:rsidRPr="008D05C0" w:rsidRDefault="009E13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9E13F4" w:rsidRPr="008D05C0" w:rsidRDefault="009E13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E13F4" w:rsidRPr="008D05C0" w:rsidRDefault="009E13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E13F4" w:rsidRPr="008D05C0" w:rsidRDefault="009E13F4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E13F4" w:rsidRPr="008D05C0" w:rsidRDefault="009E13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E13F4" w:rsidRPr="008D05C0" w:rsidRDefault="009E13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9E13F4" w:rsidRPr="002142BC" w:rsidRDefault="009E13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9E13F4" w:rsidRPr="00796030" w:rsidRDefault="009E13F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E13F4" w:rsidRPr="002142BC" w:rsidRDefault="009E13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E13F4" w:rsidRPr="002142BC" w:rsidRDefault="009E13F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13F4" w:rsidRPr="002142BC" w:rsidRDefault="009E13F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E13F4" w:rsidRDefault="009E13F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E13F4" w:rsidRPr="00A94824" w:rsidRDefault="009E13F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741D" w:rsidRDefault="0057741D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7741D" w:rsidRDefault="0057741D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E13F4" w:rsidRPr="0067742C" w:rsidRDefault="009E13F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E13F4" w:rsidRDefault="009E13F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659F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F659F8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FRANCISCA DA MATTA L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Rua Bela Vista, S/Nº-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Sítio D'Abad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E13F4" w:rsidRPr="00A94824" w:rsidRDefault="009E13F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3F4" w:rsidRPr="0067742C" w:rsidRDefault="009E13F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E13F4" w:rsidRDefault="009E13F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659F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F659F8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FRANCISCA DA MATTA L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Rua Bela Vista, S/Nº-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Sítio D'Abad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E13F4" w:rsidRDefault="009E13F4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E13F4" w:rsidRDefault="009E13F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F659F8" w:rsidRDefault="00F659F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3F4" w:rsidRPr="0081507D" w:rsidRDefault="009E13F4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9E13F4" w:rsidRPr="002142BC" w:rsidRDefault="009E13F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E13F4" w:rsidRPr="002142BC" w:rsidRDefault="009E13F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E13F4" w:rsidRPr="002142BC" w:rsidRDefault="009E13F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E13F4" w:rsidRPr="00202E28" w:rsidRDefault="009E13F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E13F4" w:rsidRDefault="009E13F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E13F4" w:rsidRDefault="009E13F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7741D" w:rsidRDefault="005774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9E13F4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E13F4" w:rsidRPr="002C2B84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E13F4" w:rsidRPr="002C2B84" w:rsidRDefault="009E13F4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E13F4" w:rsidRPr="002C2B84" w:rsidRDefault="009E13F4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E13F4" w:rsidRPr="002C2B84" w:rsidRDefault="009E13F4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E13F4" w:rsidRPr="002142BC" w:rsidRDefault="009E1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E13F4" w:rsidRPr="002142BC" w:rsidRDefault="009E13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E13F4" w:rsidRPr="00F67F20" w:rsidRDefault="009E13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9E13F4" w:rsidRPr="002142BC" w:rsidRDefault="009E13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E13F4" w:rsidRDefault="009E13F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E13F4" w:rsidRPr="005B7D74" w:rsidRDefault="009E13F4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7741D" w:rsidRDefault="0057741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13F4" w:rsidRPr="008C37B4" w:rsidRDefault="009E13F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86FC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ítio D'Abadia</w:t>
      </w:r>
      <w:r w:rsidRPr="008C37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25B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25B09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9E13F4" w:rsidRPr="008C37B4" w:rsidRDefault="009E13F4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13F4" w:rsidRPr="008C37B4" w:rsidRDefault="009E13F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86FC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angela de Castro Souza</w:t>
      </w:r>
    </w:p>
    <w:p w:rsidR="009E13F4" w:rsidRPr="008C37B4" w:rsidRDefault="009E13F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E13F4" w:rsidRPr="008C37B4" w:rsidRDefault="009E13F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13F4" w:rsidRPr="008C37B4" w:rsidRDefault="00F659F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FRANCISCA DA MATTA LIMA</w:t>
      </w:r>
    </w:p>
    <w:p w:rsidR="009E13F4" w:rsidRDefault="009E13F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E13F4" w:rsidSect="009E13F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E13F4" w:rsidRPr="008C37B4" w:rsidRDefault="009E13F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E13F4" w:rsidRPr="008C37B4" w:rsidSect="009E13F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F4" w:rsidRDefault="009E13F4" w:rsidP="004C0DC1">
      <w:pPr>
        <w:spacing w:after="0" w:line="240" w:lineRule="auto"/>
      </w:pPr>
      <w:r>
        <w:separator/>
      </w:r>
    </w:p>
  </w:endnote>
  <w:endnote w:type="continuationSeparator" w:id="0">
    <w:p w:rsidR="009E13F4" w:rsidRDefault="009E13F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F4" w:rsidRDefault="009E13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F4" w:rsidRDefault="009E13F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E13F4" w:rsidRPr="009A613B" w:rsidRDefault="009E13F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E13F4" w:rsidRPr="004667FA" w:rsidRDefault="009E13F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E13F4" w:rsidRDefault="009E13F4" w:rsidP="00882B6E">
    <w:pPr>
      <w:pStyle w:val="Rodap"/>
    </w:pPr>
  </w:p>
  <w:p w:rsidR="009E13F4" w:rsidRPr="00283531" w:rsidRDefault="009E13F4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F4" w:rsidRDefault="009E13F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A6388" w:rsidRPr="009A613B" w:rsidRDefault="005A638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A6388" w:rsidRPr="004667FA" w:rsidRDefault="005A638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A6388" w:rsidRDefault="005A6388" w:rsidP="00882B6E">
    <w:pPr>
      <w:pStyle w:val="Rodap"/>
    </w:pPr>
  </w:p>
  <w:p w:rsidR="005A6388" w:rsidRPr="00283531" w:rsidRDefault="005A638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F4" w:rsidRDefault="009E13F4" w:rsidP="004C0DC1">
      <w:pPr>
        <w:spacing w:after="0" w:line="240" w:lineRule="auto"/>
      </w:pPr>
      <w:r>
        <w:separator/>
      </w:r>
    </w:p>
  </w:footnote>
  <w:footnote w:type="continuationSeparator" w:id="0">
    <w:p w:rsidR="009E13F4" w:rsidRDefault="009E13F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F4" w:rsidRDefault="009E13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F4" w:rsidRDefault="009E13F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F4" w:rsidRDefault="009E13F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7908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7741D"/>
    <w:rsid w:val="0058363C"/>
    <w:rsid w:val="00583962"/>
    <w:rsid w:val="00590945"/>
    <w:rsid w:val="00591CF3"/>
    <w:rsid w:val="00592E6D"/>
    <w:rsid w:val="005A1A2D"/>
    <w:rsid w:val="005A6388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25B09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37B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13F4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5588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2826"/>
    <w:rsid w:val="00F659F8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0304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93B1-EEB5-4A29-9B1A-78983A66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617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6:41:00Z</dcterms:created>
  <dcterms:modified xsi:type="dcterms:W3CDTF">2017-11-21T16:24:00Z</dcterms:modified>
</cp:coreProperties>
</file>